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506" w:type="dxa"/>
        <w:tblLook w:val="04A0"/>
      </w:tblPr>
      <w:tblGrid>
        <w:gridCol w:w="6095"/>
      </w:tblGrid>
      <w:tr w:rsidR="00DD2799" w:rsidRPr="00DD2799" w:rsidTr="00DD2799">
        <w:tc>
          <w:tcPr>
            <w:tcW w:w="6095" w:type="dxa"/>
          </w:tcPr>
          <w:p w:rsidR="00DD2799" w:rsidRPr="00DD2799" w:rsidRDefault="00DD2799" w:rsidP="003970B6">
            <w:pPr>
              <w:jc w:val="center"/>
              <w:rPr>
                <w:b/>
                <w:bCs/>
                <w:sz w:val="28"/>
                <w:szCs w:val="28"/>
              </w:rPr>
            </w:pPr>
            <w:r w:rsidRPr="00DD2799">
              <w:rPr>
                <w:b/>
                <w:bCs/>
                <w:sz w:val="28"/>
                <w:szCs w:val="28"/>
              </w:rPr>
              <w:t>Le logement Promotionnel Aidé (LPA)</w:t>
            </w:r>
          </w:p>
        </w:tc>
      </w:tr>
    </w:tbl>
    <w:p w:rsidR="00935F02" w:rsidRPr="00935F02" w:rsidRDefault="00935F02" w:rsidP="00935F02">
      <w:pPr>
        <w:rPr>
          <w:b/>
          <w:bCs/>
          <w:sz w:val="6"/>
          <w:szCs w:val="6"/>
        </w:rPr>
      </w:pPr>
    </w:p>
    <w:p w:rsidR="00935F02" w:rsidRPr="00DD2799" w:rsidRDefault="00935F02" w:rsidP="00935F02">
      <w:pPr>
        <w:rPr>
          <w:b/>
          <w:bCs/>
          <w:sz w:val="28"/>
          <w:szCs w:val="28"/>
          <w:u w:val="single"/>
        </w:rPr>
      </w:pPr>
      <w:r w:rsidRPr="00DD2799">
        <w:rPr>
          <w:b/>
          <w:bCs/>
          <w:sz w:val="28"/>
          <w:szCs w:val="28"/>
          <w:u w:val="single"/>
        </w:rPr>
        <w:t>Les inscrits qui n'ont pas envoyé leurs informations personnelles complètes</w:t>
      </w:r>
    </w:p>
    <w:p w:rsidR="00935F02" w:rsidRPr="004B23AB" w:rsidRDefault="00935F02" w:rsidP="004B23AB">
      <w:pPr>
        <w:rPr>
          <w:color w:val="FFFFFF" w:themeColor="background1"/>
        </w:rPr>
      </w:pPr>
    </w:p>
    <w:tbl>
      <w:tblPr>
        <w:tblpPr w:leftFromText="141" w:rightFromText="141" w:vertAnchor="text" w:horzAnchor="page" w:tblpX="2916" w:tblpY="301"/>
        <w:tblW w:w="4346" w:type="dxa"/>
        <w:tblCellMar>
          <w:left w:w="70" w:type="dxa"/>
          <w:right w:w="70" w:type="dxa"/>
        </w:tblCellMar>
        <w:tblLook w:val="04A0"/>
      </w:tblPr>
      <w:tblGrid>
        <w:gridCol w:w="520"/>
        <w:gridCol w:w="2340"/>
        <w:gridCol w:w="1486"/>
      </w:tblGrid>
      <w:tr w:rsidR="000014B4" w:rsidRPr="00935F02" w:rsidTr="00F948EF">
        <w:trPr>
          <w:trHeight w:val="70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014B4" w:rsidRDefault="000014B4" w:rsidP="00F9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0014B4" w:rsidRDefault="000014B4" w:rsidP="00F948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0014B4" w:rsidRDefault="000014B4" w:rsidP="00F948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énom</w:t>
            </w:r>
          </w:p>
        </w:tc>
      </w:tr>
      <w:tr w:rsidR="000014B4" w:rsidRPr="00935F02" w:rsidTr="00F948EF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014B4" w:rsidRPr="000014B4" w:rsidRDefault="000014B4" w:rsidP="00F9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14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4B4" w:rsidRPr="000014B4" w:rsidRDefault="000014B4" w:rsidP="00F948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14B4">
              <w:rPr>
                <w:rFonts w:ascii="Calibri" w:hAnsi="Calibri" w:cs="Calibri"/>
                <w:b/>
                <w:bCs/>
                <w:sz w:val="24"/>
                <w:szCs w:val="24"/>
              </w:rPr>
              <w:t>Alouach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4B4" w:rsidRPr="000014B4" w:rsidRDefault="000014B4" w:rsidP="00F948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14B4">
              <w:rPr>
                <w:rFonts w:ascii="Calibri" w:hAnsi="Calibri" w:cs="Calibri"/>
                <w:b/>
                <w:bCs/>
                <w:sz w:val="24"/>
                <w:szCs w:val="24"/>
              </w:rPr>
              <w:t>Kahina</w:t>
            </w:r>
          </w:p>
        </w:tc>
      </w:tr>
      <w:tr w:rsidR="000014B4" w:rsidRPr="000014B4" w:rsidTr="00F948EF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14B4" w:rsidRPr="000014B4" w:rsidRDefault="000014B4" w:rsidP="00F9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14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4B4" w:rsidRPr="000014B4" w:rsidRDefault="000014B4" w:rsidP="00F948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14B4">
              <w:rPr>
                <w:rFonts w:ascii="Calibri" w:hAnsi="Calibri" w:cs="Calibri"/>
                <w:b/>
                <w:bCs/>
                <w:sz w:val="24"/>
                <w:szCs w:val="24"/>
              </w:rPr>
              <w:t>LAIB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14B4" w:rsidRPr="000014B4" w:rsidRDefault="000014B4" w:rsidP="00F948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970B6">
              <w:rPr>
                <w:rFonts w:ascii="Calibri" w:hAnsi="Calibri" w:cs="Calibri"/>
                <w:b/>
                <w:bCs/>
              </w:rPr>
              <w:t>MALIK</w:t>
            </w:r>
          </w:p>
        </w:tc>
      </w:tr>
      <w:tr w:rsidR="000014B4" w:rsidRPr="00935F02" w:rsidTr="00F948EF">
        <w:trPr>
          <w:trHeight w:val="2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14B4" w:rsidRPr="000014B4" w:rsidRDefault="000014B4" w:rsidP="00F9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14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14B4" w:rsidRPr="000014B4" w:rsidRDefault="000014B4" w:rsidP="00F948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14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adiouche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4B4" w:rsidRPr="000014B4" w:rsidRDefault="000014B4" w:rsidP="00F948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14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 amouri </w:t>
            </w:r>
          </w:p>
        </w:tc>
      </w:tr>
      <w:tr w:rsidR="000014B4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14B4" w:rsidRPr="000014B4" w:rsidRDefault="000014B4" w:rsidP="00F9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14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4B4" w:rsidRPr="000014B4" w:rsidRDefault="000014B4" w:rsidP="00F948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14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hezali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14B4" w:rsidRPr="000014B4" w:rsidRDefault="000014B4" w:rsidP="00F948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14B4">
              <w:rPr>
                <w:rFonts w:ascii="Calibri" w:hAnsi="Calibri" w:cs="Calibri"/>
                <w:b/>
                <w:bCs/>
                <w:sz w:val="24"/>
                <w:szCs w:val="24"/>
              </w:rPr>
              <w:t>Amina</w:t>
            </w:r>
          </w:p>
        </w:tc>
      </w:tr>
      <w:tr w:rsidR="000014B4" w:rsidRPr="00935F02" w:rsidTr="00F948E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14B4" w:rsidRPr="000014B4" w:rsidRDefault="000014B4" w:rsidP="00F94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14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4B4" w:rsidRPr="000014B4" w:rsidRDefault="000014B4" w:rsidP="00F948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14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ouzekria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014B4" w:rsidRPr="000014B4" w:rsidRDefault="000014B4" w:rsidP="00F948E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14B4">
              <w:rPr>
                <w:rFonts w:ascii="Calibri" w:hAnsi="Calibri" w:cs="Calibri"/>
                <w:b/>
                <w:bCs/>
                <w:sz w:val="24"/>
                <w:szCs w:val="24"/>
              </w:rPr>
              <w:t>touhami</w:t>
            </w:r>
          </w:p>
        </w:tc>
      </w:tr>
      <w:tr w:rsidR="00935F02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F02" w:rsidRPr="00935F02" w:rsidRDefault="00935F02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5F02" w:rsidRPr="000014B4" w:rsidRDefault="00935F02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>dahmani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35F02" w:rsidRPr="00935F02" w:rsidRDefault="00935F02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mail</w:t>
            </w:r>
          </w:p>
        </w:tc>
      </w:tr>
      <w:tr w:rsidR="00935F02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F02" w:rsidRPr="00935F02" w:rsidRDefault="00935F02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5F02" w:rsidRPr="000014B4" w:rsidRDefault="00935F02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 xml:space="preserve">badache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35F02" w:rsidRPr="00935F02" w:rsidRDefault="00935F02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rekia</w:t>
            </w:r>
          </w:p>
        </w:tc>
      </w:tr>
      <w:tr w:rsidR="00935F02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F02" w:rsidRPr="00935F02" w:rsidRDefault="00935F02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5F02" w:rsidRPr="000014B4" w:rsidRDefault="00935F02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>DJAAFAR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35F02" w:rsidRPr="00935F02" w:rsidRDefault="00935F02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BDENOUR</w:t>
            </w:r>
          </w:p>
        </w:tc>
      </w:tr>
      <w:tr w:rsidR="00935F02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F02" w:rsidRPr="00935F02" w:rsidRDefault="00935F02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5F02" w:rsidRPr="000014B4" w:rsidRDefault="00935F02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>Djedaini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35F02" w:rsidRPr="00935F02" w:rsidRDefault="00935F02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imi</w:t>
            </w:r>
          </w:p>
        </w:tc>
      </w:tr>
      <w:tr w:rsidR="00935F02" w:rsidRPr="00935F02" w:rsidTr="00F948E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F02" w:rsidRPr="00935F02" w:rsidRDefault="00935F02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5F02" w:rsidRPr="000014B4" w:rsidRDefault="00935F02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>taibi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35F02" w:rsidRPr="00935F02" w:rsidRDefault="00935F02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mmar</w:t>
            </w:r>
          </w:p>
        </w:tc>
      </w:tr>
      <w:tr w:rsidR="00740740" w:rsidRPr="00935F02" w:rsidTr="00F948EF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0740" w:rsidRPr="00935F02" w:rsidRDefault="00740740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740" w:rsidRPr="000014B4" w:rsidRDefault="00740740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>MEDJANI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0740" w:rsidRPr="00935F02" w:rsidRDefault="00740740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MAD</w:t>
            </w:r>
          </w:p>
        </w:tc>
      </w:tr>
      <w:tr w:rsidR="00F948EF" w:rsidRPr="00935F02" w:rsidTr="00F948EF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0014B4" w:rsidRDefault="00F948EF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>BOUSSED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ABRINA</w:t>
            </w:r>
          </w:p>
        </w:tc>
      </w:tr>
      <w:tr w:rsidR="00F948EF" w:rsidRPr="00935F02" w:rsidTr="00F948E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0014B4" w:rsidRDefault="00F948EF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>Boulfoul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Haroune</w:t>
            </w:r>
          </w:p>
        </w:tc>
      </w:tr>
      <w:tr w:rsidR="00F948EF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0014B4" w:rsidRDefault="00F948EF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>BERKENOU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goussem</w:t>
            </w:r>
          </w:p>
        </w:tc>
      </w:tr>
      <w:tr w:rsidR="00F948EF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0014B4" w:rsidRDefault="00F948EF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>BOUR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ohammed</w:t>
            </w:r>
          </w:p>
        </w:tc>
      </w:tr>
      <w:tr w:rsidR="00F948EF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0014B4" w:rsidRDefault="00F948EF" w:rsidP="00F948EF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14B4">
              <w:rPr>
                <w:b/>
                <w:bCs/>
                <w:color w:val="000000" w:themeColor="text1"/>
                <w:sz w:val="24"/>
                <w:szCs w:val="24"/>
              </w:rPr>
              <w:t>MAYOUF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AID</w:t>
            </w:r>
          </w:p>
        </w:tc>
      </w:tr>
      <w:tr w:rsidR="00F948EF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GUECHAOUI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EDOUANE</w:t>
            </w:r>
          </w:p>
        </w:tc>
      </w:tr>
      <w:tr w:rsidR="00F948EF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IA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RIDA</w:t>
            </w:r>
          </w:p>
        </w:tc>
      </w:tr>
      <w:tr w:rsidR="00F948EF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hmoudi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ofiane</w:t>
            </w:r>
          </w:p>
        </w:tc>
      </w:tr>
      <w:tr w:rsidR="00F948EF" w:rsidRPr="000014B4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ZZEDI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HALIMA</w:t>
            </w:r>
          </w:p>
        </w:tc>
      </w:tr>
      <w:tr w:rsidR="00F948EF" w:rsidRPr="000014B4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OUKABACH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NAOUEL</w:t>
            </w:r>
          </w:p>
        </w:tc>
      </w:tr>
      <w:tr w:rsidR="00F948EF" w:rsidRPr="000014B4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ENMAGHNI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mina</w:t>
            </w:r>
          </w:p>
        </w:tc>
      </w:tr>
      <w:tr w:rsidR="00F948EF" w:rsidRPr="000014B4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zerrouk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ssia</w:t>
            </w:r>
          </w:p>
        </w:tc>
      </w:tr>
      <w:tr w:rsidR="00F948EF" w:rsidRPr="000014B4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JEKRIF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ZAHRA</w:t>
            </w:r>
          </w:p>
        </w:tc>
      </w:tr>
      <w:tr w:rsidR="00F948EF" w:rsidRPr="000014B4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ENSAIBI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YOUCEF</w:t>
            </w:r>
          </w:p>
        </w:tc>
      </w:tr>
      <w:tr w:rsidR="00F948EF" w:rsidRPr="000014B4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elal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948EF" w:rsidRPr="00935F02" w:rsidRDefault="00F948EF" w:rsidP="00F948E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hocine</w:t>
            </w:r>
          </w:p>
        </w:tc>
      </w:tr>
      <w:tr w:rsidR="0022467D" w:rsidRPr="00935F02" w:rsidTr="00EE5BE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2467D" w:rsidRPr="00935F02" w:rsidRDefault="0022467D" w:rsidP="00224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67D" w:rsidRPr="00935F02" w:rsidRDefault="0022467D" w:rsidP="0022467D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BESSA 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467D" w:rsidRPr="00935F02" w:rsidRDefault="0022467D" w:rsidP="0022467D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MEL</w:t>
            </w:r>
          </w:p>
        </w:tc>
      </w:tr>
      <w:tr w:rsidR="0022467D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2467D" w:rsidRPr="00935F02" w:rsidRDefault="0022467D" w:rsidP="00224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67D" w:rsidRPr="00935F02" w:rsidRDefault="0022467D" w:rsidP="0022467D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khellaf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467D" w:rsidRPr="00935F02" w:rsidRDefault="0022467D" w:rsidP="0022467D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irouz</w:t>
            </w:r>
          </w:p>
        </w:tc>
      </w:tr>
      <w:tr w:rsidR="0022467D" w:rsidRPr="00935F02" w:rsidTr="00F948E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2467D" w:rsidRPr="00935F02" w:rsidRDefault="0022467D" w:rsidP="00224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67D" w:rsidRPr="00935F02" w:rsidRDefault="0022467D" w:rsidP="0022467D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hammoudi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467D" w:rsidRPr="00935F02" w:rsidRDefault="0022467D" w:rsidP="0022467D">
            <w:pPr>
              <w:shd w:val="clear" w:color="auto" w:fill="F2F2F2" w:themeFill="background1" w:themeFillShade="F2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35F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ziouz</w:t>
            </w:r>
          </w:p>
        </w:tc>
      </w:tr>
      <w:tr w:rsidR="0022467D" w:rsidTr="00F948EF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4346" w:type="dxa"/>
            <w:gridSpan w:val="3"/>
          </w:tcPr>
          <w:p w:rsidR="0022467D" w:rsidRDefault="0022467D" w:rsidP="0022467D">
            <w:pPr>
              <w:rPr>
                <w:sz w:val="28"/>
                <w:szCs w:val="28"/>
              </w:rPr>
            </w:pPr>
          </w:p>
        </w:tc>
      </w:tr>
    </w:tbl>
    <w:p w:rsidR="00935F02" w:rsidRPr="00935F02" w:rsidRDefault="00935F02" w:rsidP="004B23AB">
      <w:pPr>
        <w:rPr>
          <w:sz w:val="28"/>
          <w:szCs w:val="28"/>
        </w:rPr>
      </w:pPr>
    </w:p>
    <w:p w:rsidR="00935F02" w:rsidRPr="00935F02" w:rsidRDefault="00935F02" w:rsidP="004B23AB">
      <w:pPr>
        <w:rPr>
          <w:sz w:val="28"/>
          <w:szCs w:val="28"/>
        </w:rPr>
      </w:pPr>
    </w:p>
    <w:p w:rsidR="00935F02" w:rsidRDefault="00B4475A" w:rsidP="004B23AB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35F02" w:rsidRPr="00935F02" w:rsidRDefault="00935F02" w:rsidP="004B23AB">
      <w:pPr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970B6" w:rsidRPr="00935F02" w:rsidRDefault="003970B6" w:rsidP="004B23AB">
      <w:pPr>
        <w:tabs>
          <w:tab w:val="left" w:pos="2340"/>
        </w:tabs>
        <w:rPr>
          <w:sz w:val="28"/>
          <w:szCs w:val="28"/>
        </w:rPr>
      </w:pPr>
    </w:p>
    <w:sectPr w:rsidR="003970B6" w:rsidRPr="00935F02" w:rsidSect="00FF0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DA" w:rsidRDefault="00AE3DDA" w:rsidP="00A00DD2">
      <w:pPr>
        <w:spacing w:after="0" w:line="240" w:lineRule="auto"/>
      </w:pPr>
      <w:r>
        <w:separator/>
      </w:r>
    </w:p>
  </w:endnote>
  <w:endnote w:type="continuationSeparator" w:id="1">
    <w:p w:rsidR="00AE3DDA" w:rsidRDefault="00AE3DDA" w:rsidP="00A0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DA" w:rsidRDefault="00AE3DDA" w:rsidP="00A00DD2">
      <w:pPr>
        <w:spacing w:after="0" w:line="240" w:lineRule="auto"/>
      </w:pPr>
      <w:r>
        <w:separator/>
      </w:r>
    </w:p>
  </w:footnote>
  <w:footnote w:type="continuationSeparator" w:id="1">
    <w:p w:rsidR="00AE3DDA" w:rsidRDefault="00AE3DDA" w:rsidP="00A00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F02"/>
    <w:rsid w:val="000014B4"/>
    <w:rsid w:val="00145C56"/>
    <w:rsid w:val="0022467D"/>
    <w:rsid w:val="003970B6"/>
    <w:rsid w:val="003971C7"/>
    <w:rsid w:val="004B23AB"/>
    <w:rsid w:val="004F33FC"/>
    <w:rsid w:val="005212CD"/>
    <w:rsid w:val="00547E1E"/>
    <w:rsid w:val="00740740"/>
    <w:rsid w:val="007A790C"/>
    <w:rsid w:val="007F5397"/>
    <w:rsid w:val="00883F0F"/>
    <w:rsid w:val="00935F02"/>
    <w:rsid w:val="0095415F"/>
    <w:rsid w:val="009A5A88"/>
    <w:rsid w:val="009B205C"/>
    <w:rsid w:val="00A00DD2"/>
    <w:rsid w:val="00A12DA0"/>
    <w:rsid w:val="00A6561A"/>
    <w:rsid w:val="00AE3DDA"/>
    <w:rsid w:val="00B4475A"/>
    <w:rsid w:val="00C60E30"/>
    <w:rsid w:val="00DD2799"/>
    <w:rsid w:val="00F948EF"/>
    <w:rsid w:val="00FF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2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0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0DD2"/>
  </w:style>
  <w:style w:type="paragraph" w:styleId="Pieddepage">
    <w:name w:val="footer"/>
    <w:basedOn w:val="Normal"/>
    <w:link w:val="PieddepageCar"/>
    <w:uiPriority w:val="99"/>
    <w:semiHidden/>
    <w:unhideWhenUsed/>
    <w:rsid w:val="00A0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0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B025-25B9-42FC-9658-80E9E44D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05-07T09:09:00Z</cp:lastPrinted>
  <dcterms:created xsi:type="dcterms:W3CDTF">2025-05-07T08:09:00Z</dcterms:created>
  <dcterms:modified xsi:type="dcterms:W3CDTF">2025-05-07T17:06:00Z</dcterms:modified>
</cp:coreProperties>
</file>